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ZqqgIAAHo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○○年○月○日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1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7c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yXTlTxrrPb0VB57DQcnVorqXxHWG/AkWiKZBjF+&#10;pqXWSOhw2HHWoP/2N3/KJy1RlLOWhoCQf92Cl0ThJ0sq+zA+Pk5Tk43jk9mEDP88sn4esVtzgfQM&#10;Yxp5J/I25Uf9uK09mnua12W6lUJgBd3dczwYF7EfTpp4IZfLnEaT4iBe2VsnUvHEXGL2rrsH7wbZ&#10;RNLbNT4OzCvp9LnppMXlNmKtsq6eeCVJJoOmLItz+CKkMX5u56yn79biNwA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Icce&#10;3I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>
        <w:rPr>
          <w:rFonts w:hint="eastAsia"/>
          <w:szCs w:val="21"/>
        </w:rPr>
        <w:t>施行規則</w:t>
      </w:r>
      <w:r w:rsidRPr="00CB04B5">
        <w:rPr>
          <w:rFonts w:hint="eastAsia"/>
          <w:szCs w:val="21"/>
        </w:rPr>
        <w:t>第</w:t>
      </w:r>
      <w:r w:rsidR="00187114">
        <w:rPr>
          <w:rFonts w:hint="eastAsia"/>
          <w:szCs w:val="21"/>
        </w:rPr>
        <w:t>13</w:t>
      </w:r>
      <w:r w:rsidRPr="00CB04B5">
        <w:rPr>
          <w:rFonts w:hint="eastAsia"/>
          <w:szCs w:val="21"/>
        </w:rPr>
        <w:t>条第</w:t>
      </w:r>
      <w:r w:rsidR="00187114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</w:t>
      </w:r>
      <w:r w:rsidRPr="00CB04B5">
        <w:rPr>
          <w:rFonts w:hint="eastAsia"/>
          <w:szCs w:val="21"/>
        </w:rPr>
        <w:t>風俗営業会社に</w:t>
      </w:r>
      <w:bookmarkStart w:id="0" w:name="_GoBack"/>
      <w:bookmarkEnd w:id="0"/>
      <w:r w:rsidRPr="00CB04B5">
        <w:rPr>
          <w:rFonts w:hint="eastAsia"/>
          <w:szCs w:val="21"/>
        </w:rPr>
        <w:t>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Pr="003E2248" w:rsidRDefault="00880D65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sectPr w:rsidR="00880D6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C32B7"/>
    <w:rsid w:val="00175E33"/>
    <w:rsid w:val="00187114"/>
    <w:rsid w:val="001A3EAB"/>
    <w:rsid w:val="0023107E"/>
    <w:rsid w:val="00276296"/>
    <w:rsid w:val="002B63BE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82DA0"/>
    <w:rsid w:val="009A0FF1"/>
    <w:rsid w:val="00A34E54"/>
    <w:rsid w:val="00AB4B93"/>
    <w:rsid w:val="00AC2775"/>
    <w:rsid w:val="00B45B21"/>
    <w:rsid w:val="00B718EB"/>
    <w:rsid w:val="00B75D94"/>
    <w:rsid w:val="00B83E74"/>
    <w:rsid w:val="00BF3C9C"/>
    <w:rsid w:val="00C252EB"/>
    <w:rsid w:val="00CB04B5"/>
    <w:rsid w:val="00D45C29"/>
    <w:rsid w:val="00D87B4B"/>
    <w:rsid w:val="00D94A71"/>
    <w:rsid w:val="00DA4A83"/>
    <w:rsid w:val="00DE11AA"/>
    <w:rsid w:val="00DE51E0"/>
    <w:rsid w:val="00E4049F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B8CB-776C-40C0-B5BB-6692009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05-25T00:17:00Z</cp:lastPrinted>
  <dcterms:created xsi:type="dcterms:W3CDTF">2018-07-06T00:47:00Z</dcterms:created>
  <dcterms:modified xsi:type="dcterms:W3CDTF">2018-07-27T02:52:00Z</dcterms:modified>
</cp:coreProperties>
</file>